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EA0" w:rsidRPr="005B7EA0" w:rsidRDefault="005B7EA0" w:rsidP="005B7EA0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5B7EA0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 </w:t>
      </w:r>
      <w:bookmarkStart w:id="0" w:name="z110"/>
      <w:r>
        <w:rPr>
          <w:rFonts w:ascii="Times New Roman" w:hAnsi="Times New Roman" w:cs="Times New Roman"/>
          <w:color w:val="000000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  <w:lang w:val="ru-RU"/>
        </w:rPr>
        <w:tab/>
      </w:r>
      <w:bookmarkEnd w:id="0"/>
      <w:r w:rsidRPr="00D91AEB">
        <w:rPr>
          <w:color w:val="000000"/>
          <w:sz w:val="20"/>
          <w:lang w:val="ru-RU"/>
        </w:rPr>
        <w:t xml:space="preserve">  </w:t>
      </w:r>
      <w:bookmarkStart w:id="1" w:name="z125"/>
      <w:proofErr w:type="gramStart"/>
      <w:r w:rsidRPr="005B7EA0">
        <w:rPr>
          <w:rFonts w:ascii="Times New Roman" w:hAnsi="Times New Roman" w:cs="Times New Roman"/>
          <w:color w:val="000000"/>
          <w:sz w:val="20"/>
          <w:lang w:val="ru-RU"/>
        </w:rPr>
        <w:t>Приложение 4</w:t>
      </w:r>
      <w:r w:rsidRPr="005B7EA0">
        <w:rPr>
          <w:rFonts w:ascii="Times New Roman" w:hAnsi="Times New Roman" w:cs="Times New Roman"/>
          <w:color w:val="000000"/>
          <w:sz w:val="20"/>
        </w:rPr>
        <w:t>       </w:t>
      </w:r>
      <w:r w:rsidRPr="005B7EA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5B7EA0">
        <w:rPr>
          <w:rFonts w:ascii="Times New Roman" w:hAnsi="Times New Roman" w:cs="Times New Roman"/>
          <w:lang w:val="ru-RU"/>
        </w:rPr>
        <w:br/>
      </w:r>
      <w:r w:rsidRPr="005B7EA0">
        <w:rPr>
          <w:rFonts w:ascii="Times New Roman" w:hAnsi="Times New Roman" w:cs="Times New Roman"/>
          <w:color w:val="000000"/>
          <w:sz w:val="20"/>
          <w:lang w:val="ru-RU"/>
        </w:rPr>
        <w:t>к Правилам организации питания</w:t>
      </w:r>
      <w:r w:rsidRPr="005B7EA0">
        <w:rPr>
          <w:rFonts w:ascii="Times New Roman" w:hAnsi="Times New Roman" w:cs="Times New Roman"/>
          <w:lang w:val="ru-RU"/>
        </w:rPr>
        <w:br/>
      </w:r>
      <w:r w:rsidRPr="005B7EA0">
        <w:rPr>
          <w:rFonts w:ascii="Times New Roman" w:hAnsi="Times New Roman" w:cs="Times New Roman"/>
          <w:color w:val="000000"/>
          <w:sz w:val="20"/>
          <w:lang w:val="ru-RU"/>
        </w:rPr>
        <w:t xml:space="preserve"> обучающихся в организациях</w:t>
      </w:r>
      <w:r w:rsidRPr="005B7EA0">
        <w:rPr>
          <w:rFonts w:ascii="Times New Roman" w:hAnsi="Times New Roman" w:cs="Times New Roman"/>
          <w:color w:val="000000"/>
          <w:sz w:val="20"/>
        </w:rPr>
        <w:t> </w:t>
      </w:r>
      <w:r w:rsidRPr="005B7EA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5B7EA0">
        <w:rPr>
          <w:rFonts w:ascii="Times New Roman" w:hAnsi="Times New Roman" w:cs="Times New Roman"/>
          <w:lang w:val="ru-RU"/>
        </w:rPr>
        <w:br/>
      </w:r>
      <w:r w:rsidRPr="005B7EA0">
        <w:rPr>
          <w:rFonts w:ascii="Times New Roman" w:hAnsi="Times New Roman" w:cs="Times New Roman"/>
          <w:color w:val="000000"/>
          <w:sz w:val="20"/>
          <w:lang w:val="ru-RU"/>
        </w:rPr>
        <w:t xml:space="preserve"> среднего образования</w:t>
      </w:r>
      <w:r w:rsidRPr="005B7EA0">
        <w:rPr>
          <w:rFonts w:ascii="Times New Roman" w:hAnsi="Times New Roman" w:cs="Times New Roman"/>
          <w:color w:val="000000"/>
          <w:sz w:val="20"/>
        </w:rPr>
        <w:t>    </w:t>
      </w:r>
      <w:r w:rsidRPr="005B7EA0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proofErr w:type="gramEnd"/>
    </w:p>
    <w:bookmarkEnd w:id="1"/>
    <w:p w:rsidR="005B7EA0" w:rsidRPr="00D91AEB" w:rsidRDefault="005B7EA0" w:rsidP="00591983">
      <w:pPr>
        <w:spacing w:after="0"/>
        <w:ind w:left="1416" w:firstLine="708"/>
        <w:jc w:val="both"/>
        <w:rPr>
          <w:lang w:val="ru-RU"/>
        </w:rPr>
      </w:pP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</w:t>
      </w:r>
      <w:r w:rsidR="00591983">
        <w:rPr>
          <w:rFonts w:ascii="Times New Roman" w:hAnsi="Times New Roman" w:cs="Times New Roman"/>
          <w:color w:val="000000"/>
          <w:sz w:val="20"/>
          <w:lang w:val="ru-RU"/>
        </w:rPr>
        <w:tab/>
      </w:r>
      <w:r w:rsidR="00591983">
        <w:rPr>
          <w:rFonts w:ascii="Times New Roman" w:hAnsi="Times New Roman" w:cs="Times New Roman"/>
          <w:color w:val="000000"/>
          <w:sz w:val="20"/>
          <w:lang w:val="ru-RU"/>
        </w:rPr>
        <w:tab/>
      </w:r>
      <w:r w:rsidR="00591983">
        <w:rPr>
          <w:rFonts w:ascii="Times New Roman" w:hAnsi="Times New Roman" w:cs="Times New Roman"/>
          <w:color w:val="000000"/>
          <w:sz w:val="20"/>
          <w:lang w:val="ru-RU"/>
        </w:rPr>
        <w:tab/>
      </w:r>
      <w:r w:rsidR="00591983">
        <w:rPr>
          <w:rFonts w:ascii="Times New Roman" w:hAnsi="Times New Roman" w:cs="Times New Roman"/>
          <w:color w:val="000000"/>
          <w:sz w:val="20"/>
          <w:lang w:val="ru-RU"/>
        </w:rPr>
        <w:tab/>
      </w:r>
      <w:r w:rsidR="00591983">
        <w:rPr>
          <w:rFonts w:ascii="Times New Roman" w:hAnsi="Times New Roman" w:cs="Times New Roman"/>
          <w:color w:val="000000"/>
          <w:sz w:val="20"/>
          <w:lang w:val="ru-RU"/>
        </w:rPr>
        <w:tab/>
      </w:r>
      <w:r w:rsidR="00591983">
        <w:rPr>
          <w:rFonts w:ascii="Times New Roman" w:hAnsi="Times New Roman" w:cs="Times New Roman"/>
          <w:color w:val="000000"/>
          <w:sz w:val="20"/>
          <w:lang w:val="ru-RU"/>
        </w:rPr>
        <w:tab/>
      </w:r>
      <w:r w:rsidR="00591983">
        <w:rPr>
          <w:rFonts w:ascii="Times New Roman" w:hAnsi="Times New Roman" w:cs="Times New Roman"/>
          <w:color w:val="000000"/>
          <w:sz w:val="20"/>
          <w:lang w:val="ru-RU"/>
        </w:rPr>
        <w:tab/>
        <w:t xml:space="preserve">          </w:t>
      </w:r>
      <w:r w:rsidRPr="005B7EA0">
        <w:rPr>
          <w:rFonts w:ascii="Times New Roman" w:hAnsi="Times New Roman" w:cs="Times New Roman"/>
          <w:color w:val="000000"/>
          <w:sz w:val="20"/>
          <w:lang w:val="ru-RU"/>
        </w:rPr>
        <w:t>форма</w:t>
      </w:r>
      <w:r>
        <w:rPr>
          <w:color w:val="000000"/>
          <w:sz w:val="20"/>
        </w:rPr>
        <w:t>           </w:t>
      </w:r>
      <w:r w:rsidRPr="00D91AEB">
        <w:rPr>
          <w:color w:val="000000"/>
          <w:sz w:val="20"/>
          <w:lang w:val="ru-RU"/>
        </w:rPr>
        <w:t xml:space="preserve"> </w:t>
      </w:r>
    </w:p>
    <w:p w:rsidR="00591983" w:rsidRDefault="005B7EA0" w:rsidP="0059198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z126"/>
      <w:r w:rsidRPr="005B7EA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ъявление о конкурсе</w:t>
      </w:r>
    </w:p>
    <w:p w:rsidR="00591983" w:rsidRDefault="005B7EA0" w:rsidP="00591983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5B7EA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Организатор конкурса: «</w:t>
      </w:r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Балқаш қаласының бі</w:t>
      </w:r>
      <w:proofErr w:type="gramStart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л</w:t>
      </w:r>
      <w:proofErr w:type="gramEnd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ім бөлімі</w:t>
      </w:r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» </w:t>
      </w:r>
      <w:proofErr w:type="spellStart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мемлекеттік</w:t>
      </w:r>
      <w:proofErr w:type="spellEnd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мекемесінің</w:t>
      </w:r>
      <w:proofErr w:type="spellEnd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«</w:t>
      </w:r>
      <w:proofErr w:type="spellStart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Балқаш</w:t>
      </w:r>
      <w:proofErr w:type="spellEnd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қаласы</w:t>
      </w:r>
      <w:proofErr w:type="spellEnd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жалпы</w:t>
      </w:r>
      <w:proofErr w:type="spellEnd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білім</w:t>
      </w:r>
      <w:proofErr w:type="spellEnd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беретін</w:t>
      </w:r>
      <w:proofErr w:type="spellEnd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№9 орта </w:t>
      </w:r>
      <w:proofErr w:type="spellStart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мектебі</w:t>
      </w:r>
      <w:proofErr w:type="spellEnd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» </w:t>
      </w:r>
      <w:proofErr w:type="spellStart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коммуналдық</w:t>
      </w:r>
      <w:proofErr w:type="spellEnd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мемлекеттік</w:t>
      </w:r>
      <w:proofErr w:type="spellEnd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мекемесі</w:t>
      </w:r>
      <w:proofErr w:type="spellEnd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,</w:t>
      </w:r>
    </w:p>
    <w:p w:rsidR="00591983" w:rsidRDefault="005B7EA0" w:rsidP="00591983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100300, Карагандинская область, г</w:t>
      </w:r>
      <w:proofErr w:type="gramStart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.Б</w:t>
      </w:r>
      <w:proofErr w:type="gramEnd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алхаш, ул.Сейфуллина д.5, </w:t>
      </w:r>
    </w:p>
    <w:p w:rsidR="005B2DB4" w:rsidRPr="005B2DB4" w:rsidRDefault="005B7EA0" w:rsidP="0059198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электронный адрес: </w:t>
      </w:r>
      <w:hyperlink r:id="rId5" w:history="1">
        <w:r w:rsidR="005B2DB4" w:rsidRPr="005B2DB4">
          <w:rPr>
            <w:rStyle w:val="a3"/>
            <w:rFonts w:ascii="Times New Roman" w:hAnsi="Times New Roman" w:cs="Times New Roman"/>
            <w:sz w:val="24"/>
            <w:szCs w:val="24"/>
          </w:rPr>
          <w:t>shkolablhsh</w:t>
        </w:r>
        <w:r w:rsidR="005B2DB4" w:rsidRPr="005B2DB4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9@</w:t>
        </w:r>
        <w:r w:rsidR="005B2DB4" w:rsidRPr="005B2DB4">
          <w:rPr>
            <w:rStyle w:val="a3"/>
            <w:rFonts w:ascii="Times New Roman" w:hAnsi="Times New Roman" w:cs="Times New Roman"/>
            <w:sz w:val="24"/>
            <w:szCs w:val="24"/>
          </w:rPr>
          <w:t>mail</w:t>
        </w:r>
        <w:r w:rsidR="005B2DB4" w:rsidRPr="005B2DB4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5B2DB4" w:rsidRPr="005B2DB4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5B2DB4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, </w:t>
      </w:r>
      <w:proofErr w:type="spellStart"/>
      <w:r w:rsidR="005B2DB4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веб-сайт</w:t>
      </w:r>
      <w:proofErr w:type="spellEnd"/>
      <w:r w:rsidR="005B2DB4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="005B2DB4" w:rsidRPr="005B2DB4">
        <w:rPr>
          <w:rFonts w:ascii="Times New Roman" w:hAnsi="Times New Roman" w:cs="Times New Roman"/>
          <w:color w:val="000000"/>
          <w:sz w:val="24"/>
          <w:szCs w:val="24"/>
          <w:u w:val="single"/>
        </w:rPr>
        <w:t>balkhash</w:t>
      </w:r>
      <w:proofErr w:type="spellEnd"/>
      <w:r w:rsidR="005B2DB4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.</w:t>
      </w:r>
      <w:r w:rsidR="005B2DB4" w:rsidRPr="005B2DB4">
        <w:rPr>
          <w:rFonts w:ascii="Times New Roman" w:hAnsi="Times New Roman" w:cs="Times New Roman"/>
          <w:color w:val="000000"/>
          <w:sz w:val="24"/>
          <w:szCs w:val="24"/>
          <w:u w:val="single"/>
        </w:rPr>
        <w:t>goo</w:t>
      </w:r>
      <w:r w:rsidR="005B2DB4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.</w:t>
      </w:r>
      <w:proofErr w:type="spellStart"/>
      <w:r w:rsidR="005B2DB4" w:rsidRPr="005B2DB4">
        <w:rPr>
          <w:rFonts w:ascii="Times New Roman" w:hAnsi="Times New Roman" w:cs="Times New Roman"/>
          <w:color w:val="000000"/>
          <w:sz w:val="24"/>
          <w:szCs w:val="24"/>
          <w:u w:val="single"/>
        </w:rPr>
        <w:t>kz</w:t>
      </w:r>
      <w:proofErr w:type="spellEnd"/>
      <w:r w:rsidR="005B2DB4" w:rsidRPr="005B2DB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91983" w:rsidRDefault="005B7EA0" w:rsidP="0059198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7E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B2DB4">
        <w:rPr>
          <w:rFonts w:ascii="Times New Roman" w:hAnsi="Times New Roman" w:cs="Times New Roman"/>
          <w:color w:val="000000"/>
          <w:sz w:val="20"/>
          <w:szCs w:val="20"/>
          <w:lang w:val="ru-RU"/>
        </w:rPr>
        <w:t>(наименование, почтовый и электронный адрес организатора конкурса)</w:t>
      </w:r>
      <w:r w:rsidRPr="005B2DB4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5B7E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вляет о проведении конкурса по выбору поставщика услуги по ор</w:t>
      </w:r>
      <w:r w:rsidR="0059198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низации</w:t>
      </w:r>
    </w:p>
    <w:p w:rsidR="00591983" w:rsidRDefault="00591983" w:rsidP="00591983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итания обучающихся в </w:t>
      </w:r>
      <w:r w:rsidR="005B7EA0" w:rsidRPr="005B7E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х средне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B7EA0" w:rsidRPr="005B7EA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="005B7EA0" w:rsidRPr="005B7EA0">
        <w:rPr>
          <w:rFonts w:ascii="Times New Roman" w:hAnsi="Times New Roman" w:cs="Times New Roman"/>
          <w:sz w:val="24"/>
          <w:szCs w:val="24"/>
          <w:lang w:val="ru-RU"/>
        </w:rPr>
        <w:br/>
      </w:r>
      <w:r w:rsid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Организация питания обучающихся в организации образования, в том числе обучающихся отдельных категорий из фонда всеобщего обязательного среднего образования</w:t>
      </w:r>
      <w:r w:rsidR="005B7EA0" w:rsidRPr="005B7EA0">
        <w:rPr>
          <w:rFonts w:ascii="Times New Roman" w:hAnsi="Times New Roman" w:cs="Times New Roman"/>
          <w:sz w:val="24"/>
          <w:szCs w:val="24"/>
          <w:lang w:val="ru-RU"/>
        </w:rPr>
        <w:br/>
      </w:r>
      <w:r w:rsidR="005B7EA0" w:rsidRPr="005B2DB4">
        <w:rPr>
          <w:rFonts w:ascii="Times New Roman" w:hAnsi="Times New Roman" w:cs="Times New Roman"/>
          <w:color w:val="000000"/>
          <w:sz w:val="20"/>
          <w:szCs w:val="20"/>
        </w:rPr>
        <w:t>         </w:t>
      </w:r>
      <w:r w:rsidR="005B7EA0" w:rsidRPr="005B2DB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наименование приобретения услуги или товаров)</w:t>
      </w:r>
      <w:r w:rsidR="005B7EA0" w:rsidRPr="005B2DB4">
        <w:rPr>
          <w:rFonts w:ascii="Times New Roman" w:hAnsi="Times New Roman" w:cs="Times New Roman"/>
          <w:sz w:val="20"/>
          <w:szCs w:val="20"/>
          <w:lang w:val="ru-RU"/>
        </w:rPr>
        <w:br/>
      </w:r>
      <w:r w:rsidR="005B7EA0" w:rsidRPr="005B7EA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а должна быть оказана:</w:t>
      </w:r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«</w:t>
      </w:r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Балқаш қаласының білім бөлімі</w:t>
      </w:r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» </w:t>
      </w:r>
      <w:proofErr w:type="spellStart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мемлекеттік</w:t>
      </w:r>
      <w:proofErr w:type="spellEnd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мекемесінің</w:t>
      </w:r>
      <w:proofErr w:type="spellEnd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«</w:t>
      </w:r>
      <w:proofErr w:type="spellStart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Балқаш</w:t>
      </w:r>
      <w:proofErr w:type="spellEnd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қаласы</w:t>
      </w:r>
      <w:proofErr w:type="spellEnd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жалпы</w:t>
      </w:r>
      <w:proofErr w:type="spellEnd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білім</w:t>
      </w:r>
      <w:proofErr w:type="spellEnd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беретін</w:t>
      </w:r>
      <w:proofErr w:type="spellEnd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№9 орта </w:t>
      </w:r>
      <w:proofErr w:type="spellStart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мектебі</w:t>
      </w:r>
      <w:proofErr w:type="spellEnd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» </w:t>
      </w:r>
      <w:proofErr w:type="spellStart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коммуналдық</w:t>
      </w:r>
      <w:proofErr w:type="spellEnd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мемлекеттік</w:t>
      </w:r>
      <w:proofErr w:type="spellEnd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мекемесі</w:t>
      </w:r>
      <w:proofErr w:type="spellEnd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, 100300, Карагандинская область, г</w:t>
      </w:r>
      <w:proofErr w:type="gramStart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.Б</w:t>
      </w:r>
      <w:proofErr w:type="gramEnd"/>
      <w:r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алхаш, ул.Сейфуллина д.</w:t>
      </w:r>
      <w:r w:rsidRPr="00591983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5</w:t>
      </w:r>
      <w:r w:rsidR="005B7EA0" w:rsidRPr="00591983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:rsidR="00591983" w:rsidRDefault="00591983" w:rsidP="00591983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Организация питания обучающихся в организации образования, в том числе обучающихся отдельных категорий из фонда всеобщего обязательного среднего образования 54 учеников, в том числе:</w:t>
      </w:r>
    </w:p>
    <w:p w:rsidR="006C58DC" w:rsidRDefault="00591983" w:rsidP="00591983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дети из семей, имеющие право на получение государственной адресной </w:t>
      </w:r>
      <w:r w:rsidR="006C58D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й помощи</w:t>
      </w:r>
      <w:r w:rsidR="006C58DC">
        <w:rPr>
          <w:rFonts w:ascii="Times New Roman" w:hAnsi="Times New Roman" w:cs="Times New Roman"/>
          <w:color w:val="000000"/>
          <w:sz w:val="24"/>
          <w:szCs w:val="24"/>
          <w:lang w:val="kk-KZ"/>
        </w:rPr>
        <w:t>;</w:t>
      </w:r>
    </w:p>
    <w:p w:rsidR="006C58DC" w:rsidRDefault="006C58DC" w:rsidP="00591983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- дети из семей, не получающих государственную адресную социальную помощь, в которых среднедушевой доход ниже величины прожиточного минимума;</w:t>
      </w:r>
    </w:p>
    <w:p w:rsidR="006C58DC" w:rsidRDefault="006C58DC" w:rsidP="00591983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дети сироты и дети, оставшиеся без попечеия родителей, проживающие в семьях; </w:t>
      </w:r>
    </w:p>
    <w:p w:rsidR="006C58DC" w:rsidRDefault="006C58DC" w:rsidP="00591983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- иные категории обучающихся и воспитанников, определяемые коллегиальным органом управления организации оброзания.</w:t>
      </w:r>
    </w:p>
    <w:p w:rsidR="00F00685" w:rsidRDefault="006C58DC" w:rsidP="00F00685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00685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Количества порции </w:t>
      </w:r>
      <w:r w:rsidR="009356D0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7884</w:t>
      </w:r>
      <w:r w:rsidRPr="00F00685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. Сумма выделенная на оказание услуги – </w:t>
      </w:r>
      <w:r w:rsidR="00ED0F14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1 9</w:t>
      </w:r>
      <w:r w:rsidR="0032745D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71</w:t>
      </w:r>
      <w:r w:rsidR="00ED0F14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0</w:t>
      </w:r>
      <w:r w:rsidR="00171B8C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00</w:t>
      </w:r>
      <w:r w:rsidRPr="00F00685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  <w:r w:rsidR="00F00685" w:rsidRPr="00F00685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(</w:t>
      </w:r>
      <w:r w:rsidR="00ED0F14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Один </w:t>
      </w:r>
      <w:r w:rsidR="00F00685" w:rsidRPr="00F00685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миллион </w:t>
      </w:r>
      <w:r w:rsidR="00171B8C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девя</w:t>
      </w:r>
      <w:r w:rsidR="00ED0F14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тьсот </w:t>
      </w:r>
      <w:r w:rsidR="0032745D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семьдесят од</w:t>
      </w:r>
      <w:r w:rsidR="009356D0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на</w:t>
      </w:r>
      <w:r w:rsidR="00171B8C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  <w:r w:rsidR="00F00685" w:rsidRPr="00F00685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тысяч</w:t>
      </w:r>
      <w:r w:rsidR="009356D0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а</w:t>
      </w:r>
      <w:r w:rsidR="00171B8C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  <w:r w:rsidR="00F00685" w:rsidRPr="00F00685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) тенге.</w:t>
      </w:r>
    </w:p>
    <w:p w:rsidR="009626BA" w:rsidRDefault="00F00685" w:rsidP="00F00685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591983">
        <w:rPr>
          <w:rFonts w:ascii="Times New Roman" w:hAnsi="Times New Roman" w:cs="Times New Roman"/>
          <w:color w:val="000000"/>
          <w:sz w:val="20"/>
          <w:szCs w:val="20"/>
          <w:lang w:val="ru-RU"/>
        </w:rPr>
        <w:t>(указываются место оказания услуги и ее объемы, перечень категорий</w:t>
      </w:r>
      <w:r w:rsidRPr="00591983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591983">
        <w:rPr>
          <w:rFonts w:ascii="Times New Roman" w:hAnsi="Times New Roman" w:cs="Times New Roman"/>
          <w:color w:val="000000"/>
          <w:sz w:val="20"/>
          <w:szCs w:val="20"/>
        </w:rPr>
        <w:t>  </w:t>
      </w:r>
      <w:r w:rsidRPr="0059198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получателей услуги и их количество, сумма, выделенная на оказани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91983">
        <w:rPr>
          <w:rFonts w:ascii="Times New Roman" w:hAnsi="Times New Roman" w:cs="Times New Roman"/>
          <w:color w:val="000000"/>
          <w:sz w:val="20"/>
          <w:szCs w:val="20"/>
          <w:lang w:val="ru-RU"/>
        </w:rPr>
        <w:t>услуги)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5B7EA0" w:rsidRPr="00591983">
        <w:rPr>
          <w:rFonts w:ascii="Times New Roman" w:hAnsi="Times New Roman" w:cs="Times New Roman"/>
          <w:sz w:val="20"/>
          <w:szCs w:val="20"/>
          <w:lang w:val="ru-RU"/>
        </w:rPr>
        <w:br/>
      </w:r>
      <w:r w:rsidR="005B7EA0" w:rsidRPr="005B7E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B7EA0" w:rsidRPr="005B7EA0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="005B7EA0" w:rsidRPr="005B7E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B7EA0" w:rsidRPr="006C5F6E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Срок оказания услуги</w:t>
      </w:r>
      <w:r w:rsidRPr="006C5F6E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; с </w:t>
      </w:r>
      <w:r w:rsidR="002C406F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13</w:t>
      </w:r>
      <w:r w:rsidRPr="006C5F6E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марта 2017 года по 25 мая 2017года., 01 сентября 2017</w:t>
      </w:r>
      <w:r w:rsidR="006C5F6E" w:rsidRPr="006C5F6E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г. </w:t>
      </w:r>
    </w:p>
    <w:p w:rsidR="005E2B3A" w:rsidRDefault="009626BA" w:rsidP="005E2B3A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-</w:t>
      </w:r>
      <w:r w:rsidR="006C5F6E" w:rsidRPr="006C5F6E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31 декабря 2017г.</w:t>
      </w:r>
      <w:r w:rsidR="005B7EA0" w:rsidRPr="005B7EA0">
        <w:rPr>
          <w:rFonts w:ascii="Times New Roman" w:hAnsi="Times New Roman" w:cs="Times New Roman"/>
          <w:sz w:val="24"/>
          <w:szCs w:val="24"/>
          <w:lang w:val="ru-RU"/>
        </w:rPr>
        <w:br/>
      </w:r>
      <w:r w:rsidR="005B7EA0" w:rsidRPr="005B7EA0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="005B7EA0" w:rsidRPr="005B7E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конкурсу допускаются все потенциальные поставщики, отвечающие требованиям конкурсной документации.</w:t>
      </w:r>
      <w:r w:rsidR="005B7EA0" w:rsidRPr="005B7EA0">
        <w:rPr>
          <w:rFonts w:ascii="Times New Roman" w:hAnsi="Times New Roman" w:cs="Times New Roman"/>
          <w:sz w:val="24"/>
          <w:szCs w:val="24"/>
          <w:lang w:val="ru-RU"/>
        </w:rPr>
        <w:br/>
      </w:r>
      <w:r w:rsidR="005B7EA0" w:rsidRPr="005B7E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B7EA0" w:rsidRPr="005B7EA0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="005B7EA0" w:rsidRPr="005B7E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акет копии конкурсной документации можно получить в срок до </w:t>
      </w:r>
      <w:r w:rsidR="00CE12E4">
        <w:rPr>
          <w:rFonts w:ascii="Times New Roman" w:hAnsi="Times New Roman" w:cs="Times New Roman"/>
          <w:sz w:val="24"/>
          <w:szCs w:val="24"/>
          <w:lang w:val="ru-RU"/>
        </w:rPr>
        <w:t xml:space="preserve">10-00 часов </w:t>
      </w:r>
      <w:r w:rsidR="005B7EA0" w:rsidRPr="005B7EA0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957EE2">
        <w:rPr>
          <w:rFonts w:ascii="Times New Roman" w:hAnsi="Times New Roman" w:cs="Times New Roman"/>
          <w:color w:val="000000"/>
          <w:sz w:val="24"/>
          <w:szCs w:val="24"/>
          <w:lang w:val="ru-RU"/>
        </w:rPr>
        <w:t>0</w:t>
      </w:r>
      <w:r w:rsidR="00ED0F14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5B7EA0" w:rsidRPr="005B7EA0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957EE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рта 2017года </w:t>
      </w:r>
      <w:r w:rsidR="00957EE2" w:rsidRPr="00957EE2">
        <w:rPr>
          <w:rFonts w:ascii="Times New Roman" w:hAnsi="Times New Roman" w:cs="Times New Roman"/>
          <w:color w:val="000000"/>
          <w:sz w:val="20"/>
          <w:szCs w:val="20"/>
          <w:lang w:val="ru-RU"/>
        </w:rPr>
        <w:t>(указать время и дату</w:t>
      </w:r>
      <w:r w:rsidR="00957EE2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="00957EE2" w:rsidRPr="00957EE2">
        <w:rPr>
          <w:rFonts w:ascii="Times New Roman" w:hAnsi="Times New Roman" w:cs="Times New Roman"/>
          <w:color w:val="000000"/>
          <w:sz w:val="20"/>
          <w:szCs w:val="20"/>
          <w:lang w:val="ru-RU"/>
        </w:rPr>
        <w:t>)</w:t>
      </w:r>
      <w:r w:rsidR="005B7EA0" w:rsidRPr="005B7EA0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="005B7EA0" w:rsidRPr="005B7EA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ючительно по</w:t>
      </w:r>
      <w:r w:rsidR="00957EE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B7EA0" w:rsidRPr="005B7E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ресу: </w:t>
      </w:r>
      <w:r w:rsidR="00957EE2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Карагандинская область, г</w:t>
      </w:r>
      <w:proofErr w:type="gramStart"/>
      <w:r w:rsidR="00957EE2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.Б</w:t>
      </w:r>
      <w:proofErr w:type="gramEnd"/>
      <w:r w:rsidR="00957EE2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алхаш, ул.Сейфуллина д.</w:t>
      </w:r>
      <w:r w:rsidR="00957EE2" w:rsidRPr="00591983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5</w:t>
      </w:r>
      <w:r w:rsidR="005B7EA0" w:rsidRPr="005E2B3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, кабинет </w:t>
      </w:r>
      <w:r w:rsidR="005E2B3A" w:rsidRPr="005E2B3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бухгалтерии  с 09-00</w:t>
      </w:r>
      <w:r w:rsidR="005B7EA0" w:rsidRPr="005E2B3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до </w:t>
      </w:r>
      <w:r w:rsidR="005E2B3A" w:rsidRPr="005E2B3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18-30</w:t>
      </w:r>
      <w:r w:rsidR="005B7EA0" w:rsidRPr="005E2B3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часов </w:t>
      </w:r>
      <w:r w:rsidR="005E2B3A" w:rsidRPr="005E2B3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(кроме субботы- воскресения</w:t>
      </w:r>
      <w:r w:rsidR="00171B8C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, обеденный перерыв-  13.00-14.30.</w:t>
      </w:r>
      <w:r w:rsidR="005E2B3A" w:rsidRPr="005E2B3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) или на </w:t>
      </w:r>
      <w:proofErr w:type="spellStart"/>
      <w:r w:rsidR="005E2B3A" w:rsidRPr="005E2B3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интернет-ресурсе</w:t>
      </w:r>
      <w:proofErr w:type="spellEnd"/>
      <w:r w:rsidR="005E2B3A" w:rsidRPr="005E2B3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:</w:t>
      </w:r>
      <w:r w:rsidR="005E2B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</w:rPr>
        <w:t>balkhash</w:t>
      </w:r>
      <w:proofErr w:type="spellEnd"/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.</w:t>
      </w:r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</w:rPr>
        <w:t>goo</w:t>
      </w:r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.</w:t>
      </w:r>
      <w:proofErr w:type="spellStart"/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</w:rPr>
        <w:t>kz</w:t>
      </w:r>
      <w:proofErr w:type="spellEnd"/>
      <w:r w:rsidR="005B7EA0" w:rsidRPr="005B7EA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5B7EA0" w:rsidRPr="005B7EA0">
        <w:rPr>
          <w:rFonts w:ascii="Times New Roman" w:hAnsi="Times New Roman" w:cs="Times New Roman"/>
          <w:sz w:val="24"/>
          <w:szCs w:val="24"/>
          <w:lang w:val="ru-RU"/>
        </w:rPr>
        <w:br/>
      </w:r>
      <w:r w:rsidR="005B7EA0" w:rsidRPr="005E2B3A">
        <w:rPr>
          <w:rFonts w:ascii="Times New Roman" w:hAnsi="Times New Roman" w:cs="Times New Roman"/>
          <w:color w:val="000000"/>
          <w:sz w:val="20"/>
          <w:szCs w:val="20"/>
        </w:rPr>
        <w:t>                              </w:t>
      </w:r>
      <w:r w:rsidR="005B7EA0" w:rsidRPr="005E2B3A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указать электронный адрес)</w:t>
      </w:r>
      <w:r w:rsidR="005B7EA0" w:rsidRPr="005B7EA0">
        <w:rPr>
          <w:rFonts w:ascii="Times New Roman" w:hAnsi="Times New Roman" w:cs="Times New Roman"/>
          <w:sz w:val="24"/>
          <w:szCs w:val="24"/>
          <w:lang w:val="ru-RU"/>
        </w:rPr>
        <w:br/>
      </w:r>
      <w:r w:rsidR="005B7EA0" w:rsidRPr="005B7E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курсные заявки на участие в конкурсе, запечатанные в </w:t>
      </w:r>
      <w:r w:rsidR="005B7EA0" w:rsidRPr="005B7EA0">
        <w:rPr>
          <w:rFonts w:ascii="Times New Roman" w:hAnsi="Times New Roman" w:cs="Times New Roman"/>
          <w:sz w:val="24"/>
          <w:szCs w:val="24"/>
          <w:lang w:val="ru-RU"/>
        </w:rPr>
        <w:br/>
      </w:r>
      <w:r w:rsidR="005B7EA0" w:rsidRPr="005B7EA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верты, представляются (направляются) потенциальными поставщиками в</w:t>
      </w:r>
      <w:r w:rsidR="005E2B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E2B3A" w:rsidRPr="005B7EA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«</w:t>
      </w:r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Балқаш </w:t>
      </w:r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lastRenderedPageBreak/>
        <w:t>қаласының білім бөлімі</w:t>
      </w:r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» </w:t>
      </w:r>
      <w:proofErr w:type="spellStart"/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мемлекеттік</w:t>
      </w:r>
      <w:proofErr w:type="spellEnd"/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мекемесінің</w:t>
      </w:r>
      <w:proofErr w:type="spellEnd"/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«</w:t>
      </w:r>
      <w:proofErr w:type="spellStart"/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Балқаш</w:t>
      </w:r>
      <w:proofErr w:type="spellEnd"/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қаласы</w:t>
      </w:r>
      <w:proofErr w:type="spellEnd"/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жалпы</w:t>
      </w:r>
      <w:proofErr w:type="spellEnd"/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бі</w:t>
      </w:r>
      <w:proofErr w:type="gramStart"/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л</w:t>
      </w:r>
      <w:proofErr w:type="gramEnd"/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ім</w:t>
      </w:r>
      <w:proofErr w:type="spellEnd"/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беретін</w:t>
      </w:r>
      <w:proofErr w:type="spellEnd"/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№9 орта </w:t>
      </w:r>
      <w:proofErr w:type="spellStart"/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мектебі</w:t>
      </w:r>
      <w:proofErr w:type="spellEnd"/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» </w:t>
      </w:r>
      <w:proofErr w:type="spellStart"/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коммуналдық</w:t>
      </w:r>
      <w:proofErr w:type="spellEnd"/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мемлекеттік</w:t>
      </w:r>
      <w:proofErr w:type="spellEnd"/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мекемесі</w:t>
      </w:r>
      <w:proofErr w:type="spellEnd"/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, </w:t>
      </w:r>
    </w:p>
    <w:p w:rsidR="005E2B3A" w:rsidRDefault="005B7EA0" w:rsidP="00F0068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2B3A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указать наименование организатора конкурса)</w:t>
      </w:r>
      <w:r w:rsidRPr="005E2B3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5B7E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адресу: </w:t>
      </w:r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Карагандинская область, г</w:t>
      </w:r>
      <w:proofErr w:type="gramStart"/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.Б</w:t>
      </w:r>
      <w:proofErr w:type="gramEnd"/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алхаш, ул.Сейфуллина д.</w:t>
      </w:r>
      <w:r w:rsidR="005E2B3A" w:rsidRPr="00591983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5</w:t>
      </w:r>
      <w:r w:rsidR="005E2B3A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 </w:t>
      </w:r>
      <w:r w:rsidR="005E2B3A" w:rsidRPr="005E2B3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бухгалтерия</w:t>
      </w:r>
      <w:r w:rsidR="005E2B3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.</w:t>
      </w:r>
      <w:r w:rsidR="005E2B3A" w:rsidRPr="00591983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5B7EA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B7EA0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</w:t>
      </w:r>
      <w:r w:rsidRPr="005B7E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2B3A">
        <w:rPr>
          <w:rFonts w:ascii="Times New Roman" w:hAnsi="Times New Roman" w:cs="Times New Roman"/>
          <w:color w:val="000000"/>
          <w:sz w:val="20"/>
          <w:szCs w:val="20"/>
          <w:lang w:val="ru-RU"/>
        </w:rPr>
        <w:t>(указать полный адрес, № кабинета)</w:t>
      </w:r>
      <w:r w:rsidRPr="005B7EA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B7EA0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5B7E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2B3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Окончательный срок представления заявок на участие в конкурсе</w:t>
      </w:r>
      <w:r w:rsidRPr="005E2B3A">
        <w:rPr>
          <w:rFonts w:ascii="Times New Roman" w:hAnsi="Times New Roman" w:cs="Times New Roman"/>
          <w:sz w:val="24"/>
          <w:szCs w:val="24"/>
          <w:u w:val="single"/>
          <w:lang w:val="ru-RU"/>
        </w:rPr>
        <w:br/>
      </w:r>
      <w:r w:rsidR="005E2B3A" w:rsidRPr="005E2B3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до: 1</w:t>
      </w:r>
      <w:r w:rsidR="00ED0F1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0</w:t>
      </w:r>
      <w:r w:rsidR="005E2B3A" w:rsidRPr="005E2B3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-00 часов 0</w:t>
      </w:r>
      <w:r w:rsidR="00ED0F1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6</w:t>
      </w:r>
      <w:r w:rsidR="005E2B3A" w:rsidRPr="005E2B3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марта 2017года.</w:t>
      </w:r>
    </w:p>
    <w:p w:rsidR="00D41495" w:rsidRPr="00D41495" w:rsidRDefault="005B7EA0" w:rsidP="00F00685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5B7EA0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5E2B3A">
        <w:rPr>
          <w:rFonts w:ascii="Times New Roman" w:hAnsi="Times New Roman" w:cs="Times New Roman"/>
          <w:color w:val="000000"/>
          <w:sz w:val="20"/>
          <w:szCs w:val="20"/>
          <w:lang w:val="ru-RU"/>
        </w:rPr>
        <w:t>указать время и дату)</w:t>
      </w:r>
      <w:r w:rsidRPr="005B7EA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B7EA0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5B7E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верты с заявками на участие в конкурсе будут вскрываться</w:t>
      </w:r>
      <w:r w:rsidR="00171B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06 марта 2017года в 1</w:t>
      </w:r>
      <w:r w:rsidR="00ED0F14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171B8C">
        <w:rPr>
          <w:rFonts w:ascii="Times New Roman" w:hAnsi="Times New Roman" w:cs="Times New Roman"/>
          <w:color w:val="000000"/>
          <w:sz w:val="24"/>
          <w:szCs w:val="24"/>
          <w:lang w:val="ru-RU"/>
        </w:rPr>
        <w:t>.00 часов</w:t>
      </w:r>
      <w:r w:rsidRPr="005B7EA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B7E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ледующему адресу: </w:t>
      </w:r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Карагандинская область, г</w:t>
      </w:r>
      <w:proofErr w:type="gramStart"/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.Б</w:t>
      </w:r>
      <w:proofErr w:type="gramEnd"/>
      <w:r w:rsidR="005E2B3A" w:rsidRPr="005B2DB4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алхаш, ул.Сейфуллина д.</w:t>
      </w:r>
      <w:r w:rsidR="005E2B3A" w:rsidRPr="00591983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5</w:t>
      </w:r>
      <w:r w:rsidR="005E2B3A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, </w:t>
      </w:r>
      <w:r w:rsidR="005E2B3A" w:rsidRPr="005E2B3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кабинет директора</w:t>
      </w:r>
      <w:r w:rsidR="005E2B3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_________________________________________________________________</w:t>
      </w:r>
      <w:r w:rsidRPr="005E2B3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E2B3A">
        <w:rPr>
          <w:rFonts w:ascii="Times New Roman" w:hAnsi="Times New Roman" w:cs="Times New Roman"/>
          <w:color w:val="000000"/>
          <w:sz w:val="20"/>
          <w:szCs w:val="20"/>
        </w:rPr>
        <w:t>                    </w:t>
      </w:r>
      <w:r w:rsidRPr="005E2B3A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указать полный адрес, № кабинета, время и дату)</w:t>
      </w:r>
      <w:r w:rsidRPr="005E2B3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5B7E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полнительную информацию и справку можно получить по </w:t>
      </w:r>
      <w:r w:rsidRPr="005B7EA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41495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телефону:</w:t>
      </w:r>
      <w:r w:rsidR="00AE3F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8(71036) 4-26-59 </w:t>
      </w:r>
      <w:proofErr w:type="spellStart"/>
      <w:r w:rsidR="00AE3F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Жексембаева</w:t>
      </w:r>
      <w:proofErr w:type="spellEnd"/>
      <w:r w:rsidR="00AE3F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="00AE3F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Жанат</w:t>
      </w:r>
      <w:proofErr w:type="spellEnd"/>
      <w:r w:rsidR="00AE3F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="00AE3F76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Толеугалиевна</w:t>
      </w:r>
      <w:proofErr w:type="spellEnd"/>
    </w:p>
    <w:p w:rsidR="005B7EA0" w:rsidRPr="005E2B3A" w:rsidRDefault="005B7EA0" w:rsidP="00F00685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41495">
        <w:rPr>
          <w:rFonts w:ascii="Times New Roman" w:hAnsi="Times New Roman" w:cs="Times New Roman"/>
          <w:color w:val="000000"/>
          <w:sz w:val="20"/>
          <w:szCs w:val="20"/>
          <w:lang w:val="ru-RU"/>
        </w:rPr>
        <w:t>(указать номер телефона)</w:t>
      </w:r>
    </w:p>
    <w:bookmarkEnd w:id="2"/>
    <w:p w:rsidR="00D41495" w:rsidRDefault="00D41495" w:rsidP="005B7EA0">
      <w:pPr>
        <w:spacing w:after="0"/>
        <w:ind w:left="637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D58BB" w:rsidRPr="00D41495" w:rsidRDefault="00D41495" w:rsidP="00D4149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.02.2017год.</w:t>
      </w:r>
    </w:p>
    <w:sectPr w:rsidR="00ED58BB" w:rsidRPr="00D41495" w:rsidSect="00ED5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EA0"/>
    <w:rsid w:val="00085278"/>
    <w:rsid w:val="00171B8C"/>
    <w:rsid w:val="00253D93"/>
    <w:rsid w:val="002C406F"/>
    <w:rsid w:val="002F618F"/>
    <w:rsid w:val="0032745D"/>
    <w:rsid w:val="00473E5F"/>
    <w:rsid w:val="0049379E"/>
    <w:rsid w:val="004F0132"/>
    <w:rsid w:val="00506DC1"/>
    <w:rsid w:val="00591983"/>
    <w:rsid w:val="005B2DB4"/>
    <w:rsid w:val="005B7EA0"/>
    <w:rsid w:val="005C4CFD"/>
    <w:rsid w:val="005E2B3A"/>
    <w:rsid w:val="006C58DC"/>
    <w:rsid w:val="006C5F6E"/>
    <w:rsid w:val="009356D0"/>
    <w:rsid w:val="00957EE2"/>
    <w:rsid w:val="009626BA"/>
    <w:rsid w:val="00AE3F76"/>
    <w:rsid w:val="00CE12E4"/>
    <w:rsid w:val="00D41495"/>
    <w:rsid w:val="00ED0F14"/>
    <w:rsid w:val="00ED58BB"/>
    <w:rsid w:val="00F00685"/>
    <w:rsid w:val="00F8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EA0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D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kolablhsh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C5AC0-B41D-4D68-AB6E-C1990A9F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ra</dc:creator>
  <cp:keywords/>
  <dc:description/>
  <cp:lastModifiedBy>www.PHILka.RU</cp:lastModifiedBy>
  <cp:revision>11</cp:revision>
  <cp:lastPrinted>2017-02-13T06:00:00Z</cp:lastPrinted>
  <dcterms:created xsi:type="dcterms:W3CDTF">2017-02-10T09:02:00Z</dcterms:created>
  <dcterms:modified xsi:type="dcterms:W3CDTF">2017-02-13T06:18:00Z</dcterms:modified>
</cp:coreProperties>
</file>